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2D93" w14:textId="39E73393" w:rsidR="005C7616" w:rsidRDefault="005C7616" w:rsidP="005C7616">
      <w:pPr>
        <w:pStyle w:val="Ttulo1"/>
        <w:rPr>
          <w:lang w:val="en-US"/>
        </w:rPr>
      </w:pPr>
      <w:r>
        <w:rPr>
          <w:lang w:val="en-US"/>
        </w:rPr>
        <w:t>Taller 3</w:t>
      </w:r>
    </w:p>
    <w:p w14:paraId="559E437E" w14:textId="01AAF9D0" w:rsidR="005C7616" w:rsidRPr="00432FF7" w:rsidRDefault="005C7616" w:rsidP="005C7616">
      <w:r w:rsidRPr="00432FF7">
        <w:t>Lukas Mateo Bettarel Calderon - 201923480</w:t>
      </w:r>
    </w:p>
    <w:p w14:paraId="3B74AD88" w14:textId="61DF5CBA" w:rsidR="006A0E7A" w:rsidRPr="00432FF7" w:rsidRDefault="005C7616" w:rsidP="005C7616">
      <w:pPr>
        <w:pStyle w:val="Ttulo1"/>
      </w:pPr>
      <w:r w:rsidRPr="00432FF7">
        <w:t>Requerimientos Funcionales</w:t>
      </w:r>
    </w:p>
    <w:p w14:paraId="0202887F" w14:textId="1FA8B106" w:rsidR="005C7616" w:rsidRDefault="00432FF7" w:rsidP="00432FF7">
      <w:pPr>
        <w:pStyle w:val="Prrafodelista"/>
        <w:numPr>
          <w:ilvl w:val="0"/>
          <w:numId w:val="1"/>
        </w:numPr>
      </w:pPr>
      <w:r>
        <w:t>Existe una ferretería se debe poder:</w:t>
      </w:r>
    </w:p>
    <w:p w14:paraId="5FFB91A7" w14:textId="77777777" w:rsidR="00432FF7" w:rsidRDefault="00432FF7" w:rsidP="00432FF7">
      <w:pPr>
        <w:pStyle w:val="Prrafodelista"/>
        <w:numPr>
          <w:ilvl w:val="1"/>
          <w:numId w:val="1"/>
        </w:numPr>
      </w:pPr>
      <w:r>
        <w:t>Manejar su inventario</w:t>
      </w:r>
    </w:p>
    <w:p w14:paraId="0B241089" w14:textId="77777777" w:rsidR="00432FF7" w:rsidRDefault="00432FF7" w:rsidP="00432FF7">
      <w:pPr>
        <w:pStyle w:val="Prrafodelista"/>
        <w:numPr>
          <w:ilvl w:val="1"/>
          <w:numId w:val="1"/>
        </w:numPr>
      </w:pPr>
      <w:r>
        <w:t>Manejar las ventas</w:t>
      </w:r>
    </w:p>
    <w:p w14:paraId="16548874" w14:textId="77777777" w:rsidR="00432FF7" w:rsidRDefault="00432FF7" w:rsidP="00432FF7">
      <w:pPr>
        <w:pStyle w:val="Prrafodelista"/>
        <w:numPr>
          <w:ilvl w:val="1"/>
          <w:numId w:val="1"/>
        </w:numPr>
      </w:pPr>
      <w:r>
        <w:t>Recibir pagos</w:t>
      </w:r>
    </w:p>
    <w:p w14:paraId="63C56337" w14:textId="185117E4" w:rsidR="009A7BAA" w:rsidRDefault="00432FF7" w:rsidP="009A7BAA">
      <w:pPr>
        <w:pStyle w:val="Prrafodelista"/>
        <w:numPr>
          <w:ilvl w:val="1"/>
          <w:numId w:val="1"/>
        </w:numPr>
      </w:pPr>
      <w:r>
        <w:t>Actualizar Inventario</w:t>
      </w:r>
    </w:p>
    <w:p w14:paraId="7C23E2BF" w14:textId="26F6C3D1" w:rsidR="009A7BAA" w:rsidRDefault="009A7BAA" w:rsidP="009A7BAA">
      <w:pPr>
        <w:pStyle w:val="Prrafodelista"/>
        <w:numPr>
          <w:ilvl w:val="0"/>
          <w:numId w:val="1"/>
        </w:numPr>
      </w:pPr>
      <w:r>
        <w:t>Existe un administrador él debe poder:</w:t>
      </w:r>
    </w:p>
    <w:p w14:paraId="218ECAE7" w14:textId="1E4A593D" w:rsidR="009A7BAA" w:rsidRDefault="009A7BAA" w:rsidP="009A7BAA">
      <w:pPr>
        <w:pStyle w:val="Prrafodelista"/>
        <w:numPr>
          <w:ilvl w:val="1"/>
          <w:numId w:val="1"/>
        </w:numPr>
      </w:pPr>
      <w:r>
        <w:t>Registrar productos</w:t>
      </w:r>
    </w:p>
    <w:p w14:paraId="4404B006" w14:textId="79008B60" w:rsidR="009A7BAA" w:rsidRDefault="009A7BAA" w:rsidP="009A7BAA">
      <w:pPr>
        <w:pStyle w:val="Prrafodelista"/>
        <w:numPr>
          <w:ilvl w:val="1"/>
          <w:numId w:val="1"/>
        </w:numPr>
      </w:pPr>
      <w:r>
        <w:t>Modificar productos</w:t>
      </w:r>
    </w:p>
    <w:p w14:paraId="21D5211D" w14:textId="42139943" w:rsidR="009A7BAA" w:rsidRDefault="009A7BAA" w:rsidP="009A7BAA">
      <w:pPr>
        <w:pStyle w:val="Prrafodelista"/>
        <w:numPr>
          <w:ilvl w:val="1"/>
          <w:numId w:val="1"/>
        </w:numPr>
      </w:pPr>
      <w:r>
        <w:t>Eliminar productos</w:t>
      </w:r>
    </w:p>
    <w:p w14:paraId="280B9680" w14:textId="1BF23540" w:rsidR="00432FF7" w:rsidRDefault="00432FF7" w:rsidP="00432FF7">
      <w:pPr>
        <w:pStyle w:val="Prrafodelista"/>
        <w:numPr>
          <w:ilvl w:val="0"/>
          <w:numId w:val="1"/>
        </w:numPr>
      </w:pPr>
      <w:r>
        <w:t>Existen productos dentro de la ferretería se debe poder:</w:t>
      </w:r>
    </w:p>
    <w:p w14:paraId="556F8CAB" w14:textId="780B13ED" w:rsidR="00432FF7" w:rsidRDefault="00432FF7" w:rsidP="00432FF7">
      <w:pPr>
        <w:pStyle w:val="Prrafodelista"/>
        <w:numPr>
          <w:ilvl w:val="1"/>
          <w:numId w:val="1"/>
        </w:numPr>
      </w:pPr>
      <w:r>
        <w:t xml:space="preserve"> </w:t>
      </w:r>
      <w:r w:rsidR="009A7BAA">
        <w:t>Vender</w:t>
      </w:r>
    </w:p>
    <w:p w14:paraId="0AF47040" w14:textId="2C14EC3C" w:rsidR="009A7BAA" w:rsidRDefault="009A7BAA" w:rsidP="009A7BAA">
      <w:pPr>
        <w:pStyle w:val="Prrafodelista"/>
        <w:numPr>
          <w:ilvl w:val="1"/>
          <w:numId w:val="1"/>
        </w:numPr>
      </w:pPr>
      <w:r>
        <w:t>Agruparlos para formar otros productos</w:t>
      </w:r>
    </w:p>
    <w:p w14:paraId="516E53FC" w14:textId="19B12F69" w:rsidR="009A7BAA" w:rsidRDefault="009A7BAA" w:rsidP="009A7BAA">
      <w:pPr>
        <w:pStyle w:val="Prrafodelista"/>
        <w:numPr>
          <w:ilvl w:val="1"/>
          <w:numId w:val="1"/>
        </w:numPr>
      </w:pPr>
      <w:r>
        <w:t>Saber si son perecederos</w:t>
      </w:r>
    </w:p>
    <w:p w14:paraId="3CF71A94" w14:textId="3B6835B9" w:rsidR="009A7BAA" w:rsidRDefault="009A7BAA" w:rsidP="009A7BAA">
      <w:pPr>
        <w:pStyle w:val="Prrafodelista"/>
        <w:numPr>
          <w:ilvl w:val="1"/>
          <w:numId w:val="1"/>
        </w:numPr>
      </w:pPr>
      <w:r>
        <w:t>Saber si son peligrosos</w:t>
      </w:r>
    </w:p>
    <w:p w14:paraId="19D92CD7" w14:textId="1920328F" w:rsidR="009A7BAA" w:rsidRDefault="009A7BAA" w:rsidP="009A7BAA">
      <w:pPr>
        <w:pStyle w:val="Prrafodelista"/>
        <w:numPr>
          <w:ilvl w:val="1"/>
          <w:numId w:val="1"/>
        </w:numPr>
      </w:pPr>
      <w:r>
        <w:t>Saber si se pueden vender a menores de edad</w:t>
      </w:r>
    </w:p>
    <w:p w14:paraId="54FC21DF" w14:textId="456ECBD5" w:rsidR="009A7BAA" w:rsidRDefault="009A7BAA" w:rsidP="009A7BAA">
      <w:pPr>
        <w:pStyle w:val="Prrafodelista"/>
        <w:numPr>
          <w:ilvl w:val="0"/>
          <w:numId w:val="1"/>
        </w:numPr>
      </w:pPr>
      <w:r>
        <w:t>Existen un árbol de categorías este debería:</w:t>
      </w:r>
    </w:p>
    <w:p w14:paraId="502E2D5C" w14:textId="0D238683" w:rsidR="009A7BAA" w:rsidRDefault="009A7BAA" w:rsidP="009A7BAA">
      <w:pPr>
        <w:pStyle w:val="Prrafodelista"/>
        <w:numPr>
          <w:ilvl w:val="1"/>
          <w:numId w:val="1"/>
        </w:numPr>
      </w:pPr>
      <w:r>
        <w:t>Poderse organizar en subcategorías</w:t>
      </w:r>
    </w:p>
    <w:p w14:paraId="11057CD6" w14:textId="559AE1C8" w:rsidR="009A7BAA" w:rsidRDefault="009A7BAA" w:rsidP="009A7BAA">
      <w:pPr>
        <w:pStyle w:val="Prrafodelista"/>
        <w:numPr>
          <w:ilvl w:val="1"/>
          <w:numId w:val="1"/>
        </w:numPr>
      </w:pPr>
      <w:r>
        <w:t>Cada categoría solo puede existir una vez</w:t>
      </w:r>
    </w:p>
    <w:p w14:paraId="0812C1B5" w14:textId="622024C9" w:rsidR="009A7BAA" w:rsidRDefault="009A7BAA" w:rsidP="009A7BAA">
      <w:pPr>
        <w:pStyle w:val="Prrafodelista"/>
        <w:numPr>
          <w:ilvl w:val="1"/>
          <w:numId w:val="1"/>
        </w:numPr>
      </w:pPr>
      <w:r>
        <w:t>Cada producto solo puede existir una vez en este árbol</w:t>
      </w:r>
    </w:p>
    <w:p w14:paraId="7DB4B6B8" w14:textId="74CF0A2B" w:rsidR="009A7BAA" w:rsidRDefault="009A7BAA" w:rsidP="009A7BAA">
      <w:pPr>
        <w:pStyle w:val="Prrafodelista"/>
        <w:numPr>
          <w:ilvl w:val="0"/>
          <w:numId w:val="1"/>
        </w:numPr>
      </w:pPr>
      <w:r>
        <w:t>Para las compras realizadas</w:t>
      </w:r>
      <w:r>
        <w:t xml:space="preserve"> es necesario:</w:t>
      </w:r>
    </w:p>
    <w:p w14:paraId="5B078D7F" w14:textId="0857A7CC" w:rsidR="009A7BAA" w:rsidRDefault="009A7BAA" w:rsidP="009A7BAA">
      <w:pPr>
        <w:pStyle w:val="Prrafodelista"/>
        <w:numPr>
          <w:ilvl w:val="1"/>
          <w:numId w:val="1"/>
        </w:numPr>
      </w:pPr>
      <w:r>
        <w:t>Saber si existen restricciones sobre compras</w:t>
      </w:r>
    </w:p>
    <w:p w14:paraId="43758DCF" w14:textId="51660998" w:rsidR="009A7BAA" w:rsidRDefault="009A7BAA" w:rsidP="009A7BAA">
      <w:pPr>
        <w:pStyle w:val="Prrafodelista"/>
        <w:numPr>
          <w:ilvl w:val="1"/>
          <w:numId w:val="1"/>
        </w:numPr>
      </w:pPr>
      <w:r>
        <w:t>Almacenar y llevar a cabo la transacción</w:t>
      </w:r>
    </w:p>
    <w:p w14:paraId="3159349B" w14:textId="002D3673" w:rsidR="00DE0B5F" w:rsidRDefault="00DE0B5F" w:rsidP="00DE0B5F">
      <w:pPr>
        <w:pStyle w:val="Ttulo1"/>
      </w:pPr>
      <w:r>
        <w:t>Reglas del Dominio</w:t>
      </w:r>
    </w:p>
    <w:p w14:paraId="342CCF88" w14:textId="2531AE16" w:rsidR="00DE0B5F" w:rsidRDefault="00DE0B5F" w:rsidP="00DE0B5F">
      <w:pPr>
        <w:pStyle w:val="Prrafodelista"/>
        <w:numPr>
          <w:ilvl w:val="0"/>
          <w:numId w:val="2"/>
        </w:numPr>
      </w:pPr>
      <w:r>
        <w:t>Solo los administradores pueden registrar, modificar, y remover productos</w:t>
      </w:r>
    </w:p>
    <w:p w14:paraId="06BE060D" w14:textId="6A7BD5DD" w:rsidR="00DE0B5F" w:rsidRDefault="00DE0B5F" w:rsidP="00DE0B5F">
      <w:pPr>
        <w:pStyle w:val="Prrafodelista"/>
        <w:numPr>
          <w:ilvl w:val="0"/>
          <w:numId w:val="2"/>
        </w:numPr>
      </w:pPr>
      <w:r>
        <w:t>Los ProductosPeligrosoVentaRestringida solo podrán ser comprados una vez al mes por cada cliente</w:t>
      </w:r>
    </w:p>
    <w:p w14:paraId="4545B64A" w14:textId="3FDA4BB4" w:rsidR="00DE0B5F" w:rsidRDefault="00DE0B5F" w:rsidP="00DE0B5F">
      <w:pPr>
        <w:pStyle w:val="Prrafodelista"/>
        <w:numPr>
          <w:ilvl w:val="0"/>
          <w:numId w:val="2"/>
        </w:numPr>
      </w:pPr>
      <w:r>
        <w:t>Los ProductoPerecedero tienen una duración esperada en días</w:t>
      </w:r>
    </w:p>
    <w:p w14:paraId="35C6A740" w14:textId="00D4F548" w:rsidR="00DE0B5F" w:rsidRDefault="00DE0B5F" w:rsidP="00DE0B5F">
      <w:pPr>
        <w:pStyle w:val="Prrafodelista"/>
        <w:numPr>
          <w:ilvl w:val="0"/>
          <w:numId w:val="2"/>
        </w:numPr>
      </w:pPr>
      <w:r>
        <w:t>Los ProductoPeligroso en algunos casos no pueden ser comprados por menores de edad</w:t>
      </w:r>
    </w:p>
    <w:p w14:paraId="1AFA76E6" w14:textId="63EE57F1" w:rsidR="00DE0B5F" w:rsidRDefault="00DE0B5F" w:rsidP="00DE0B5F">
      <w:pPr>
        <w:pStyle w:val="Prrafodelista"/>
        <w:numPr>
          <w:ilvl w:val="0"/>
          <w:numId w:val="2"/>
        </w:numPr>
      </w:pPr>
      <w:r>
        <w:t>Los Producto solo pueden existir una vez dentro del arbol de categorías de productos</w:t>
      </w:r>
    </w:p>
    <w:p w14:paraId="15E15885" w14:textId="79536044" w:rsidR="00DE0B5F" w:rsidRDefault="00DE0B5F" w:rsidP="00DE0B5F">
      <w:pPr>
        <w:pStyle w:val="Prrafodelista"/>
        <w:numPr>
          <w:ilvl w:val="0"/>
          <w:numId w:val="2"/>
        </w:numPr>
      </w:pPr>
      <w:r>
        <w:t>Los ProductoCombinado pueden contener varios productos</w:t>
      </w:r>
    </w:p>
    <w:p w14:paraId="526EB8E9" w14:textId="7924D957" w:rsidR="00DE0B5F" w:rsidRPr="00DE0B5F" w:rsidRDefault="00DE0B5F" w:rsidP="00DE0B5F">
      <w:pPr>
        <w:pStyle w:val="Prrafodelista"/>
        <w:numPr>
          <w:ilvl w:val="0"/>
          <w:numId w:val="2"/>
        </w:numPr>
      </w:pPr>
      <w:r>
        <w:t>Los ProductoCombinado pueden tener costos diferentes a la suma de los productos que los componen</w:t>
      </w:r>
    </w:p>
    <w:sectPr w:rsidR="00DE0B5F" w:rsidRPr="00DE0B5F" w:rsidSect="00CA2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3CF"/>
    <w:multiLevelType w:val="hybridMultilevel"/>
    <w:tmpl w:val="55645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61C28"/>
    <w:multiLevelType w:val="hybridMultilevel"/>
    <w:tmpl w:val="8F2CF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6733">
    <w:abstractNumId w:val="1"/>
  </w:num>
  <w:num w:numId="2" w16cid:durableId="20179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33"/>
    <w:rsid w:val="003E4E6C"/>
    <w:rsid w:val="00432FF7"/>
    <w:rsid w:val="004A3D5D"/>
    <w:rsid w:val="004D4133"/>
    <w:rsid w:val="005C7616"/>
    <w:rsid w:val="006A0E7A"/>
    <w:rsid w:val="00860A8B"/>
    <w:rsid w:val="009A7BAA"/>
    <w:rsid w:val="00CA2228"/>
    <w:rsid w:val="00D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F971D"/>
  <w15:chartTrackingRefBased/>
  <w15:docId w15:val="{3C6A681F-2FAB-4471-911C-5240D05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33"/>
  </w:style>
  <w:style w:type="paragraph" w:styleId="Ttulo1">
    <w:name w:val="heading 1"/>
    <w:basedOn w:val="Normal"/>
    <w:next w:val="Normal"/>
    <w:link w:val="Ttulo1Car"/>
    <w:uiPriority w:val="9"/>
    <w:qFormat/>
    <w:rsid w:val="004D413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13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413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1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1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1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13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13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13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13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1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13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1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13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1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13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13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13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413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4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D413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13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413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413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D4133"/>
    <w:rPr>
      <w:i/>
      <w:iCs/>
      <w:color w:val="auto"/>
    </w:rPr>
  </w:style>
  <w:style w:type="paragraph" w:styleId="Sinespaciado">
    <w:name w:val="No Spacing"/>
    <w:uiPriority w:val="1"/>
    <w:qFormat/>
    <w:rsid w:val="004D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413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413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1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13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D413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D413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D413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413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D413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4133"/>
    <w:pPr>
      <w:outlineLvl w:val="9"/>
    </w:pPr>
  </w:style>
  <w:style w:type="paragraph" w:styleId="Prrafodelista">
    <w:name w:val="List Paragraph"/>
    <w:basedOn w:val="Normal"/>
    <w:uiPriority w:val="34"/>
    <w:qFormat/>
    <w:rsid w:val="0043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3A79A2-A95E-497D-AC54-9647948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teo Calderon</dc:creator>
  <cp:keywords/>
  <dc:description/>
  <cp:lastModifiedBy>Lukas Mateo Calderon</cp:lastModifiedBy>
  <cp:revision>4</cp:revision>
  <dcterms:created xsi:type="dcterms:W3CDTF">2023-09-16T04:33:00Z</dcterms:created>
  <dcterms:modified xsi:type="dcterms:W3CDTF">2023-09-16T04:53:00Z</dcterms:modified>
</cp:coreProperties>
</file>